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75C" w14:textId="77777777" w:rsidR="00574847" w:rsidRDefault="00574847" w:rsidP="00AF4205">
      <w:pPr>
        <w:autoSpaceDE w:val="0"/>
        <w:autoSpaceDN w:val="0"/>
        <w:adjustRightInd w:val="0"/>
        <w:jc w:val="center"/>
        <w:rPr>
          <w:b/>
          <w:iCs/>
          <w:sz w:val="72"/>
          <w:szCs w:val="72"/>
        </w:rPr>
      </w:pPr>
    </w:p>
    <w:p w14:paraId="3C22D054" w14:textId="111B6D72" w:rsidR="00AF4205" w:rsidRPr="0072372F" w:rsidRDefault="00256A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0C9FCF9B" wp14:editId="28E61E2D">
            <wp:simplePos x="0" y="0"/>
            <wp:positionH relativeFrom="margin">
              <wp:align>center</wp:align>
            </wp:positionH>
            <wp:positionV relativeFrom="paragraph">
              <wp:posOffset>-574675</wp:posOffset>
            </wp:positionV>
            <wp:extent cx="387985" cy="570865"/>
            <wp:effectExtent l="0" t="0" r="0" b="635"/>
            <wp:wrapNone/>
            <wp:docPr id="3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4205" w:rsidRPr="0072372F">
        <w:rPr>
          <w:b/>
          <w:sz w:val="24"/>
          <w:szCs w:val="22"/>
        </w:rPr>
        <w:t>UNIVERSIDADE FEDERAL DO ACRE</w:t>
      </w:r>
    </w:p>
    <w:p w14:paraId="1E9F0959" w14:textId="52FE3567" w:rsidR="00AF4205" w:rsidRPr="0072372F" w:rsidRDefault="003262C9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i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60EFF" wp14:editId="027B65D4">
                <wp:simplePos x="0" y="0"/>
                <wp:positionH relativeFrom="column">
                  <wp:posOffset>2914650</wp:posOffset>
                </wp:positionH>
                <wp:positionV relativeFrom="paragraph">
                  <wp:posOffset>-775970</wp:posOffset>
                </wp:positionV>
                <wp:extent cx="589915" cy="662305"/>
                <wp:effectExtent l="0" t="0" r="4445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0EEA" w14:textId="4C3CD56B" w:rsidR="00574847" w:rsidRDefault="00574847" w:rsidP="00AF420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229.5pt;margin-top:-61.1pt;width:46.45pt;height:52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BLtQ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" filled="f" stroked="f">
                <v:textbox style="mso-fit-shape-to-text:t">
                  <w:txbxContent>
                    <w:p w14:paraId="7B1E0EEA" w14:textId="4C3CD56B" w:rsidR="00574847" w:rsidRDefault="00574847" w:rsidP="00AF4205"/>
                  </w:txbxContent>
                </v:textbox>
              </v:shape>
            </w:pict>
          </mc:Fallback>
        </mc:AlternateContent>
      </w:r>
      <w:r w:rsidR="00AF4205" w:rsidRPr="0072372F">
        <w:rPr>
          <w:b/>
          <w:sz w:val="24"/>
          <w:szCs w:val="22"/>
        </w:rPr>
        <w:t>PRÓ-REITORIA DE PESQUISA E PÓS-GRADUAÇÃO</w:t>
      </w:r>
    </w:p>
    <w:p w14:paraId="56366536" w14:textId="77777777" w:rsidR="00AF4205" w:rsidRPr="0072372F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CENTRO DE CIÊNCIAS DA SAÚDE E DO DESPORTO</w:t>
      </w:r>
    </w:p>
    <w:p w14:paraId="7FD5A633" w14:textId="0CA58B66" w:rsidR="00E31259" w:rsidRPr="0072372F" w:rsidRDefault="00AF4205" w:rsidP="00E31259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 xml:space="preserve">PROGRAMA DE RESIDÊNCIA </w:t>
      </w:r>
      <w:r w:rsidR="00574847" w:rsidRPr="0072372F">
        <w:rPr>
          <w:b/>
          <w:sz w:val="24"/>
          <w:szCs w:val="22"/>
        </w:rPr>
        <w:t>MULTIPROFISSIONAL</w:t>
      </w:r>
      <w:r w:rsidR="00E31259" w:rsidRPr="0072372F">
        <w:rPr>
          <w:b/>
          <w:sz w:val="24"/>
          <w:szCs w:val="22"/>
        </w:rPr>
        <w:t xml:space="preserve"> INTEGRADA EM SAÚDE DA FAMÍLIA COMUNIDADE</w:t>
      </w:r>
    </w:p>
    <w:p w14:paraId="4255EDB6" w14:textId="77777777" w:rsidR="000A48BB" w:rsidRPr="0072372F" w:rsidRDefault="000A48BB" w:rsidP="00AF420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2"/>
        </w:rPr>
      </w:pPr>
    </w:p>
    <w:p w14:paraId="758D2A44" w14:textId="1A3D5019" w:rsidR="00AF4205" w:rsidRPr="00DA294A" w:rsidRDefault="00256A05" w:rsidP="00AF420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2"/>
        </w:rPr>
      </w:pPr>
      <w:r w:rsidRPr="00DA294A">
        <w:rPr>
          <w:b/>
          <w:sz w:val="24"/>
          <w:szCs w:val="22"/>
        </w:rPr>
        <w:t>ANEXO I</w:t>
      </w:r>
    </w:p>
    <w:p w14:paraId="439B7A06" w14:textId="77777777" w:rsidR="00AF4205" w:rsidRPr="00DA294A" w:rsidRDefault="00AF4205" w:rsidP="000A48BB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A294A">
        <w:rPr>
          <w:b/>
          <w:sz w:val="24"/>
          <w:szCs w:val="22"/>
        </w:rPr>
        <w:t>REQUERIMENTO DE MATRÍCULA</w:t>
      </w:r>
    </w:p>
    <w:p w14:paraId="3EA513D1" w14:textId="77777777" w:rsidR="00AF4205" w:rsidRPr="008A55D7" w:rsidRDefault="00AF4205" w:rsidP="00AF420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14:paraId="5DF61862" w14:textId="77777777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b/>
          <w:sz w:val="22"/>
          <w:szCs w:val="22"/>
        </w:rPr>
        <w:t xml:space="preserve">Nome </w:t>
      </w:r>
      <w:proofErr w:type="gramStart"/>
      <w:r w:rsidRPr="008A55D7">
        <w:rPr>
          <w:b/>
          <w:sz w:val="22"/>
          <w:szCs w:val="22"/>
        </w:rPr>
        <w:t>do</w:t>
      </w:r>
      <w:r w:rsidR="00EF0B3C" w:rsidRPr="008A55D7">
        <w:rPr>
          <w:b/>
          <w:sz w:val="22"/>
          <w:szCs w:val="22"/>
        </w:rPr>
        <w:t>(</w:t>
      </w:r>
      <w:proofErr w:type="gramEnd"/>
      <w:r w:rsidR="00EF0B3C" w:rsidRPr="008A55D7">
        <w:rPr>
          <w:b/>
          <w:sz w:val="22"/>
          <w:szCs w:val="22"/>
        </w:rPr>
        <w:t>a)</w:t>
      </w:r>
      <w:r w:rsidRPr="008A55D7">
        <w:rPr>
          <w:b/>
          <w:sz w:val="22"/>
          <w:szCs w:val="22"/>
        </w:rPr>
        <w:t xml:space="preserve"> candidato(a)</w:t>
      </w:r>
      <w:r w:rsidR="00EF0B3C" w:rsidRPr="008A55D7">
        <w:rPr>
          <w:sz w:val="22"/>
          <w:szCs w:val="22"/>
        </w:rPr>
        <w:t>: __________</w:t>
      </w:r>
      <w:r w:rsidRPr="008A55D7">
        <w:rPr>
          <w:sz w:val="22"/>
          <w:szCs w:val="22"/>
        </w:rPr>
        <w:t>_______________________________________________________</w:t>
      </w:r>
    </w:p>
    <w:p w14:paraId="4512512D" w14:textId="2BEEDEF1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</w:t>
      </w:r>
      <w:bookmarkStart w:id="0" w:name="_GoBack"/>
      <w:bookmarkEnd w:id="0"/>
      <w:r w:rsidR="00DE5800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Estado: _____________</w:t>
      </w:r>
    </w:p>
    <w:p w14:paraId="6AC10290" w14:textId="0A2D717C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</w:t>
      </w:r>
      <w:r w:rsidR="00D84482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Cor ___________ Tipo sanguíneo ______________ Identidade n°: _______</w:t>
      </w:r>
      <w:r w:rsidR="00EF0B3C" w:rsidRPr="008A55D7">
        <w:rPr>
          <w:sz w:val="22"/>
          <w:szCs w:val="22"/>
        </w:rPr>
        <w:t>_____</w:t>
      </w:r>
      <w:r w:rsidRPr="008A55D7">
        <w:rPr>
          <w:sz w:val="22"/>
          <w:szCs w:val="22"/>
        </w:rPr>
        <w:t>_____ Órgão Expedidor: _____</w:t>
      </w:r>
      <w:r w:rsidR="00EF0B3C" w:rsidRPr="008A55D7">
        <w:rPr>
          <w:sz w:val="22"/>
          <w:szCs w:val="22"/>
        </w:rPr>
        <w:t>_______</w:t>
      </w:r>
      <w:r w:rsidRPr="008A55D7">
        <w:rPr>
          <w:sz w:val="22"/>
          <w:szCs w:val="22"/>
        </w:rPr>
        <w:t>___</w:t>
      </w:r>
    </w:p>
    <w:p w14:paraId="098C38A4" w14:textId="77777777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</w:t>
      </w:r>
      <w:r w:rsidR="00EF0B3C" w:rsidRPr="008A55D7">
        <w:rPr>
          <w:sz w:val="22"/>
          <w:szCs w:val="22"/>
        </w:rPr>
        <w:t xml:space="preserve">     PIS/PASEP __________________</w:t>
      </w:r>
    </w:p>
    <w:p w14:paraId="63659563" w14:textId="65AB8BF5" w:rsidR="00EF0B3C" w:rsidRPr="008A55D7" w:rsidRDefault="00B05553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Banco _______________ Agê</w:t>
      </w:r>
      <w:r w:rsidR="00EF0B3C" w:rsidRPr="008A55D7">
        <w:rPr>
          <w:sz w:val="22"/>
          <w:szCs w:val="22"/>
        </w:rPr>
        <w:t>ncia _______________</w:t>
      </w:r>
      <w:r w:rsidR="00D84482" w:rsidRPr="008A55D7">
        <w:rPr>
          <w:sz w:val="22"/>
          <w:szCs w:val="22"/>
        </w:rPr>
        <w:t xml:space="preserve"> </w:t>
      </w:r>
      <w:r w:rsidR="00EF0B3C" w:rsidRPr="008A55D7">
        <w:rPr>
          <w:sz w:val="22"/>
          <w:szCs w:val="22"/>
        </w:rPr>
        <w:t>Conta corrente _______________</w:t>
      </w:r>
    </w:p>
    <w:p w14:paraId="4B20DE71" w14:textId="71C7A42E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</w:t>
      </w:r>
      <w:r w:rsidR="00D84482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Telefone celular</w:t>
      </w:r>
      <w:r w:rsidR="00B05553" w:rsidRPr="008A55D7">
        <w:rPr>
          <w:sz w:val="22"/>
          <w:szCs w:val="22"/>
        </w:rPr>
        <w:t>:</w:t>
      </w:r>
      <w:r w:rsidRPr="008A55D7">
        <w:rPr>
          <w:sz w:val="22"/>
          <w:szCs w:val="22"/>
        </w:rPr>
        <w:t>____________</w:t>
      </w:r>
    </w:p>
    <w:p w14:paraId="470268F8" w14:textId="77777777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14:paraId="4281DCB8" w14:textId="77777777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14:paraId="0AFD4488" w14:textId="77777777"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b/>
          <w:sz w:val="22"/>
          <w:szCs w:val="22"/>
        </w:rPr>
      </w:pPr>
    </w:p>
    <w:p w14:paraId="313AC609" w14:textId="5F5FBC69" w:rsidR="00AF4205" w:rsidRPr="008A55D7" w:rsidRDefault="00AF4205" w:rsidP="00AF42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EF0B3C" w:rsidRPr="008A55D7">
        <w:rPr>
          <w:sz w:val="22"/>
          <w:szCs w:val="22"/>
        </w:rPr>
        <w:t>matrícula</w:t>
      </w:r>
      <w:r w:rsidRPr="008A55D7">
        <w:rPr>
          <w:sz w:val="22"/>
          <w:szCs w:val="22"/>
        </w:rPr>
        <w:t xml:space="preserve"> no Programa de Residência </w:t>
      </w:r>
      <w:r w:rsidR="00E31259">
        <w:rPr>
          <w:sz w:val="22"/>
          <w:szCs w:val="22"/>
        </w:rPr>
        <w:t>Multiprofissional Integrada em Saúde da Família e Comunidade</w:t>
      </w:r>
      <w:r w:rsidR="00D75784">
        <w:rPr>
          <w:sz w:val="22"/>
          <w:szCs w:val="22"/>
        </w:rPr>
        <w:t xml:space="preserve"> – Turma 201</w:t>
      </w:r>
      <w:r w:rsidR="00256A05">
        <w:rPr>
          <w:sz w:val="22"/>
          <w:szCs w:val="22"/>
        </w:rPr>
        <w:t>9</w:t>
      </w:r>
      <w:r w:rsidRPr="008A55D7">
        <w:rPr>
          <w:sz w:val="22"/>
          <w:szCs w:val="22"/>
        </w:rPr>
        <w:t>. Para tanto, anexa a documentação solicitada:</w:t>
      </w:r>
    </w:p>
    <w:p w14:paraId="36CC1CB0" w14:textId="77777777" w:rsidR="00AF4205" w:rsidRPr="008A55D7" w:rsidRDefault="00AF4205" w:rsidP="00AF42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756879" w14:textId="268563F3"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 xml:space="preserve">Cópia autenticada do diploma de graduação, registrado </w:t>
      </w:r>
      <w:r w:rsidR="00B05553" w:rsidRPr="008A55D7">
        <w:rPr>
          <w:sz w:val="22"/>
          <w:szCs w:val="22"/>
        </w:rPr>
        <w:t>pelo</w:t>
      </w:r>
      <w:r w:rsidRPr="008A55D7">
        <w:rPr>
          <w:sz w:val="22"/>
          <w:szCs w:val="22"/>
        </w:rPr>
        <w:t xml:space="preserve"> MEC;</w:t>
      </w:r>
    </w:p>
    <w:p w14:paraId="6635D04F" w14:textId="77777777"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e CPF e RG;</w:t>
      </w:r>
    </w:p>
    <w:p w14:paraId="3985452F" w14:textId="76CBDFCF"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Registro no Conselho </w:t>
      </w:r>
      <w:r w:rsidR="00E31259">
        <w:rPr>
          <w:sz w:val="22"/>
          <w:szCs w:val="22"/>
        </w:rPr>
        <w:t>de Classe</w:t>
      </w:r>
      <w:r w:rsidR="00D7014B" w:rsidRPr="00D7014B">
        <w:t xml:space="preserve"> </w:t>
      </w:r>
    </w:p>
    <w:p w14:paraId="48BBF7C9" w14:textId="2A468691"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 xml:space="preserve">Cópia do </w:t>
      </w:r>
      <w:r w:rsidR="00256A05">
        <w:rPr>
          <w:sz w:val="22"/>
          <w:szCs w:val="22"/>
        </w:rPr>
        <w:t xml:space="preserve">título de eleitor e </w:t>
      </w:r>
      <w:r w:rsidRPr="008A55D7">
        <w:rPr>
          <w:sz w:val="22"/>
          <w:szCs w:val="22"/>
        </w:rPr>
        <w:t>comprovante de participação no último processo eleitoral ou declaração original de quitação com as obrigações eleitorais emitida pela Justiça Eleitoral;</w:t>
      </w:r>
    </w:p>
    <w:p w14:paraId="6E1DC072" w14:textId="51A0FBB4"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quitação de serviço militar</w:t>
      </w:r>
      <w:r w:rsidR="00BB2BC0">
        <w:rPr>
          <w:sz w:val="22"/>
          <w:szCs w:val="22"/>
        </w:rPr>
        <w:t xml:space="preserve"> (</w:t>
      </w:r>
      <w:r w:rsidRPr="008A55D7">
        <w:rPr>
          <w:sz w:val="22"/>
          <w:szCs w:val="22"/>
        </w:rPr>
        <w:t>para candidatos do sexo masculino</w:t>
      </w:r>
      <w:r w:rsidR="00BB2BC0">
        <w:rPr>
          <w:sz w:val="22"/>
          <w:szCs w:val="22"/>
        </w:rPr>
        <w:t>)</w:t>
      </w:r>
      <w:r w:rsidRPr="008A55D7">
        <w:rPr>
          <w:sz w:val="22"/>
          <w:szCs w:val="22"/>
        </w:rPr>
        <w:t>;</w:t>
      </w:r>
    </w:p>
    <w:p w14:paraId="066CBADF" w14:textId="77777777"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residência;</w:t>
      </w:r>
    </w:p>
    <w:p w14:paraId="1449AE64" w14:textId="77777777"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PIS/PASEP (quem possuir);</w:t>
      </w:r>
    </w:p>
    <w:p w14:paraId="69B400B3" w14:textId="23C74F84"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Declaração do candidato que não possui vínculo empregatício (ANEXO II);</w:t>
      </w:r>
    </w:p>
    <w:p w14:paraId="398BD315" w14:textId="3A8BECBF"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 xml:space="preserve">Termo de Compromisso (ANEXO </w:t>
      </w:r>
      <w:proofErr w:type="spellStart"/>
      <w:r w:rsidRPr="008A55D7">
        <w:rPr>
          <w:sz w:val="22"/>
          <w:szCs w:val="22"/>
        </w:rPr>
        <w:t>I</w:t>
      </w:r>
      <w:r w:rsidR="00256A05">
        <w:rPr>
          <w:sz w:val="22"/>
          <w:szCs w:val="22"/>
        </w:rPr>
        <w:t>II</w:t>
      </w:r>
      <w:proofErr w:type="spellEnd"/>
      <w:r w:rsidRPr="008A55D7">
        <w:rPr>
          <w:sz w:val="22"/>
          <w:szCs w:val="22"/>
        </w:rPr>
        <w:t>);</w:t>
      </w:r>
    </w:p>
    <w:p w14:paraId="442D905D" w14:textId="77777777"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</w:t>
      </w:r>
      <w:r w:rsidR="00B05553" w:rsidRPr="008A55D7">
        <w:rPr>
          <w:sz w:val="22"/>
          <w:szCs w:val="22"/>
        </w:rPr>
        <w:t>recebimento da bolsa de estudos.</w:t>
      </w:r>
    </w:p>
    <w:p w14:paraId="09F6D35A" w14:textId="77777777" w:rsidR="00AF4205" w:rsidRPr="008A55D7" w:rsidRDefault="00AF4205" w:rsidP="00AF4205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Estando ciente das normas deste </w:t>
      </w:r>
      <w:r w:rsidR="00EF0B3C" w:rsidRPr="008A55D7">
        <w:rPr>
          <w:sz w:val="24"/>
        </w:rPr>
        <w:t>Programa</w:t>
      </w:r>
      <w:r w:rsidRPr="008A55D7">
        <w:rPr>
          <w:sz w:val="24"/>
        </w:rPr>
        <w:t>, assina o presente requerimento.</w:t>
      </w:r>
    </w:p>
    <w:p w14:paraId="5D16D020" w14:textId="77777777" w:rsidR="00AF4205" w:rsidRPr="008A55D7" w:rsidRDefault="00AF4205" w:rsidP="00AF4205">
      <w:pPr>
        <w:autoSpaceDE w:val="0"/>
        <w:autoSpaceDN w:val="0"/>
        <w:adjustRightInd w:val="0"/>
        <w:rPr>
          <w:sz w:val="16"/>
          <w:szCs w:val="16"/>
        </w:rPr>
      </w:pPr>
    </w:p>
    <w:p w14:paraId="4F3B50D0" w14:textId="77777777" w:rsidR="00AF4205" w:rsidRPr="008A55D7" w:rsidRDefault="00AF4205" w:rsidP="00AF420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F85C67" w14:textId="3EBAE131" w:rsidR="00AF4205" w:rsidRPr="008A55D7" w:rsidRDefault="00B07A5F" w:rsidP="00AF42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Rio Branco/</w:t>
      </w:r>
      <w:r w:rsidR="000E57F2" w:rsidRPr="008A55D7">
        <w:rPr>
          <w:sz w:val="22"/>
          <w:szCs w:val="22"/>
        </w:rPr>
        <w:t>AC</w:t>
      </w:r>
      <w:r w:rsidR="00D75784">
        <w:rPr>
          <w:sz w:val="22"/>
          <w:szCs w:val="22"/>
        </w:rPr>
        <w:t xml:space="preserve">, ____ de __________ </w:t>
      </w:r>
      <w:proofErr w:type="spellStart"/>
      <w:r w:rsidR="00D75784">
        <w:rPr>
          <w:sz w:val="22"/>
          <w:szCs w:val="22"/>
        </w:rPr>
        <w:t>de</w:t>
      </w:r>
      <w:proofErr w:type="spellEnd"/>
      <w:r w:rsidR="00D75784">
        <w:rPr>
          <w:sz w:val="22"/>
          <w:szCs w:val="22"/>
        </w:rPr>
        <w:t xml:space="preserve"> 201</w:t>
      </w:r>
      <w:r w:rsidR="00256A05">
        <w:rPr>
          <w:sz w:val="22"/>
          <w:szCs w:val="22"/>
        </w:rPr>
        <w:t>9</w:t>
      </w:r>
      <w:r w:rsidR="00AF4205" w:rsidRPr="008A55D7">
        <w:rPr>
          <w:sz w:val="22"/>
          <w:szCs w:val="22"/>
        </w:rPr>
        <w:t>.</w:t>
      </w:r>
    </w:p>
    <w:p w14:paraId="7CFD98EE" w14:textId="77777777" w:rsidR="00AF4205" w:rsidRDefault="00AF4205" w:rsidP="00AF4205">
      <w:pPr>
        <w:autoSpaceDE w:val="0"/>
        <w:autoSpaceDN w:val="0"/>
        <w:adjustRightInd w:val="0"/>
        <w:rPr>
          <w:sz w:val="22"/>
          <w:szCs w:val="22"/>
        </w:rPr>
      </w:pPr>
      <w:r w:rsidRPr="008A55D7">
        <w:rPr>
          <w:sz w:val="22"/>
          <w:szCs w:val="22"/>
        </w:rPr>
        <w:t xml:space="preserve">                                              </w:t>
      </w:r>
    </w:p>
    <w:p w14:paraId="1B74E93F" w14:textId="77777777" w:rsidR="00AF4205" w:rsidRPr="008A55D7" w:rsidRDefault="00AF4205" w:rsidP="00AF42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14:paraId="6F24D63F" w14:textId="77777777" w:rsidR="00AF4205" w:rsidRPr="008A55D7" w:rsidRDefault="00AF4205" w:rsidP="00AF420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 xml:space="preserve">Assinatura </w:t>
      </w:r>
      <w:proofErr w:type="gramStart"/>
      <w:r w:rsidRPr="008A55D7">
        <w:rPr>
          <w:sz w:val="22"/>
          <w:szCs w:val="22"/>
        </w:rPr>
        <w:t>do</w:t>
      </w:r>
      <w:r w:rsidR="00B05553" w:rsidRPr="008A55D7">
        <w:rPr>
          <w:sz w:val="22"/>
          <w:szCs w:val="22"/>
        </w:rPr>
        <w:t>(</w:t>
      </w:r>
      <w:proofErr w:type="gramEnd"/>
      <w:r w:rsidR="00B05553" w:rsidRPr="008A55D7">
        <w:rPr>
          <w:sz w:val="22"/>
          <w:szCs w:val="22"/>
        </w:rPr>
        <w:t>a)</w:t>
      </w:r>
      <w:r w:rsidRPr="008A55D7">
        <w:rPr>
          <w:sz w:val="22"/>
          <w:szCs w:val="22"/>
        </w:rPr>
        <w:t xml:space="preserve"> </w:t>
      </w:r>
      <w:r w:rsidR="00EF0B3C" w:rsidRPr="008A55D7">
        <w:rPr>
          <w:sz w:val="22"/>
          <w:szCs w:val="22"/>
        </w:rPr>
        <w:t>Residente</w:t>
      </w:r>
    </w:p>
    <w:p w14:paraId="38497869" w14:textId="77777777" w:rsidR="00256A05" w:rsidRPr="0058497C" w:rsidRDefault="00256A05" w:rsidP="00256A0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3D2CFB" wp14:editId="4614DBF0">
            <wp:extent cx="504967" cy="572301"/>
            <wp:effectExtent l="0" t="0" r="0" b="0"/>
            <wp:docPr id="19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D2A3C" w14:textId="6EA52657" w:rsidR="00256A05" w:rsidRPr="0072372F" w:rsidRDefault="00256A05" w:rsidP="00256A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UNIVERSIDADE FEDERAL DO ACRE</w:t>
      </w:r>
    </w:p>
    <w:p w14:paraId="296A34B0" w14:textId="77777777" w:rsidR="00256A05" w:rsidRPr="0072372F" w:rsidRDefault="00256A05" w:rsidP="00256A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PRÓ-REITORIA DE PESQUISA E PÓS-GRADUAÇÃO</w:t>
      </w:r>
    </w:p>
    <w:p w14:paraId="6A740533" w14:textId="77777777" w:rsidR="00256A05" w:rsidRPr="0072372F" w:rsidRDefault="00256A05" w:rsidP="00256A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CENTRO DE CIÊNCIAS DA SAÚDE E DO DESPORTO</w:t>
      </w:r>
    </w:p>
    <w:p w14:paraId="7FF85761" w14:textId="76BFDCE7" w:rsidR="00256A05" w:rsidRPr="0072372F" w:rsidRDefault="00256A05" w:rsidP="00256A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 xml:space="preserve">PROGRAMA DE RESIDÊNCIA </w:t>
      </w:r>
      <w:r w:rsidR="00574847" w:rsidRPr="0072372F">
        <w:rPr>
          <w:b/>
          <w:sz w:val="24"/>
          <w:szCs w:val="22"/>
        </w:rPr>
        <w:t>MULTIPROFISSIONAL</w:t>
      </w:r>
      <w:r w:rsidRPr="0072372F">
        <w:rPr>
          <w:b/>
          <w:sz w:val="24"/>
          <w:szCs w:val="22"/>
        </w:rPr>
        <w:t xml:space="preserve"> INTEGRADA EM SAÚDE DA FAMÍLIA COMUNIDADE</w:t>
      </w:r>
    </w:p>
    <w:p w14:paraId="6712753C" w14:textId="77777777" w:rsidR="00AF4205" w:rsidRPr="0072372F" w:rsidRDefault="00AF4205" w:rsidP="00AF420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</w:p>
    <w:p w14:paraId="4A28751C" w14:textId="22DF49C2" w:rsidR="007C3A88" w:rsidRPr="008A55D7" w:rsidRDefault="007C3A88" w:rsidP="00AF4205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</w:rPr>
      </w:pPr>
      <w:r w:rsidRPr="008A55D7">
        <w:rPr>
          <w:b/>
          <w:iCs/>
          <w:sz w:val="24"/>
        </w:rPr>
        <w:t>ANEXO II</w:t>
      </w:r>
    </w:p>
    <w:p w14:paraId="0D2185BF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3F63085B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55445B02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58497C">
        <w:rPr>
          <w:b/>
          <w:iCs/>
          <w:sz w:val="24"/>
        </w:rPr>
        <w:t>DECLARAÇÃO DE QUE NÃO POSSUI VÍNCULO EMPREGATÍCIO</w:t>
      </w:r>
    </w:p>
    <w:p w14:paraId="3A642E4C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14:paraId="76942BC3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D5FC649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4E46AE78" w14:textId="19E9F6D8" w:rsidR="007C3A88" w:rsidRPr="008A55D7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</w:t>
      </w:r>
      <w:r w:rsidR="00EF0B3C" w:rsidRPr="008A55D7">
        <w:rPr>
          <w:sz w:val="24"/>
        </w:rPr>
        <w:t>________, declaro</w:t>
      </w:r>
      <w:r w:rsidRPr="008A55D7">
        <w:rPr>
          <w:sz w:val="24"/>
        </w:rPr>
        <w:t xml:space="preserve"> para os devidos fins</w:t>
      </w:r>
      <w:r w:rsidR="00EF0B3C" w:rsidRPr="008A55D7">
        <w:rPr>
          <w:sz w:val="24"/>
        </w:rPr>
        <w:t>, de acordo com</w:t>
      </w:r>
      <w:r w:rsidR="00B05553" w:rsidRPr="008A55D7">
        <w:rPr>
          <w:sz w:val="24"/>
        </w:rPr>
        <w:t xml:space="preserve"> </w:t>
      </w:r>
      <w:r w:rsidR="00EF0B3C" w:rsidRPr="008A55D7">
        <w:rPr>
          <w:sz w:val="24"/>
        </w:rPr>
        <w:t>o</w:t>
      </w:r>
      <w:r w:rsidR="00B05553" w:rsidRPr="008A55D7">
        <w:rPr>
          <w:sz w:val="24"/>
        </w:rPr>
        <w:t xml:space="preserve"> que</w:t>
      </w:r>
      <w:r w:rsidR="00EF0B3C" w:rsidRPr="008A55D7">
        <w:rPr>
          <w:sz w:val="24"/>
        </w:rPr>
        <w:t xml:space="preserve"> rege as normas do Programa de Residência </w:t>
      </w:r>
      <w:r w:rsidR="000A48BB">
        <w:rPr>
          <w:sz w:val="24"/>
        </w:rPr>
        <w:t>Multiprofissional Integrada em Saúde da Família e Comunidade</w:t>
      </w:r>
      <w:r w:rsidR="00EF0B3C" w:rsidRPr="008A55D7">
        <w:rPr>
          <w:sz w:val="24"/>
        </w:rPr>
        <w:t>,</w:t>
      </w:r>
      <w:r w:rsidRPr="008A55D7">
        <w:rPr>
          <w:sz w:val="24"/>
        </w:rPr>
        <w:t xml:space="preserve"> que </w:t>
      </w:r>
      <w:r w:rsidR="00EF0B3C" w:rsidRPr="008A55D7">
        <w:rPr>
          <w:sz w:val="24"/>
        </w:rPr>
        <w:t>nã</w:t>
      </w:r>
      <w:r w:rsidRPr="008A55D7">
        <w:rPr>
          <w:sz w:val="24"/>
        </w:rPr>
        <w:t>o possuo vínculo empregatício, estando</w:t>
      </w:r>
      <w:r w:rsidR="00D84482" w:rsidRPr="008A55D7">
        <w:rPr>
          <w:sz w:val="24"/>
        </w:rPr>
        <w:t>, portanto</w:t>
      </w:r>
      <w:r w:rsidRPr="008A55D7">
        <w:rPr>
          <w:sz w:val="24"/>
        </w:rPr>
        <w:t xml:space="preserve">, </w:t>
      </w:r>
      <w:proofErr w:type="gramStart"/>
      <w:r w:rsidRPr="008A55D7">
        <w:rPr>
          <w:sz w:val="24"/>
        </w:rPr>
        <w:t>liberado</w:t>
      </w:r>
      <w:r w:rsidR="007A3F8D" w:rsidRPr="008A55D7">
        <w:rPr>
          <w:sz w:val="24"/>
        </w:rPr>
        <w:t>(</w:t>
      </w:r>
      <w:proofErr w:type="gramEnd"/>
      <w:r w:rsidR="007A3F8D" w:rsidRPr="008A55D7">
        <w:rPr>
          <w:sz w:val="24"/>
        </w:rPr>
        <w:t>a)</w:t>
      </w:r>
      <w:r w:rsidRPr="008A55D7">
        <w:rPr>
          <w:sz w:val="24"/>
        </w:rPr>
        <w:t xml:space="preserve"> </w:t>
      </w:r>
      <w:r w:rsidR="00EF0B3C" w:rsidRPr="008A55D7">
        <w:rPr>
          <w:sz w:val="24"/>
        </w:rPr>
        <w:t>em</w:t>
      </w:r>
      <w:r w:rsidRPr="008A55D7">
        <w:rPr>
          <w:sz w:val="24"/>
        </w:rPr>
        <w:t xml:space="preserve"> tempo integral para as atividades que o curso requer, e portanto liberado para receber a bolsa mensal do MEC</w:t>
      </w:r>
      <w:r w:rsidR="00EF0B3C" w:rsidRPr="008A55D7">
        <w:rPr>
          <w:sz w:val="24"/>
        </w:rPr>
        <w:t>, como único vínculo de fonte pagadora</w:t>
      </w:r>
      <w:r w:rsidRPr="008A55D7">
        <w:rPr>
          <w:sz w:val="24"/>
        </w:rPr>
        <w:t xml:space="preserve">. </w:t>
      </w:r>
    </w:p>
    <w:p w14:paraId="7DCC9F8A" w14:textId="18AB6705" w:rsidR="007C3A88" w:rsidRPr="0058497C" w:rsidRDefault="007C3A88" w:rsidP="00F76F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14:paraId="6ACEC919" w14:textId="7AB47778" w:rsidR="007C3A88" w:rsidRPr="0058497C" w:rsidRDefault="00B07A5F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>
        <w:rPr>
          <w:sz w:val="24"/>
        </w:rPr>
        <w:t>Rio Branco/</w:t>
      </w:r>
      <w:r w:rsidR="007C3A88" w:rsidRPr="0058497C">
        <w:rPr>
          <w:sz w:val="24"/>
        </w:rPr>
        <w:t xml:space="preserve">AC, ______ de _________________ </w:t>
      </w:r>
      <w:proofErr w:type="spellStart"/>
      <w:r w:rsidR="00256A05" w:rsidRPr="0058497C">
        <w:rPr>
          <w:sz w:val="24"/>
        </w:rPr>
        <w:t>de</w:t>
      </w:r>
      <w:proofErr w:type="spellEnd"/>
      <w:r w:rsidR="00256A05">
        <w:rPr>
          <w:sz w:val="24"/>
        </w:rPr>
        <w:t xml:space="preserve"> 2019</w:t>
      </w:r>
      <w:r w:rsidR="007C3A88" w:rsidRPr="0058497C">
        <w:rPr>
          <w:sz w:val="24"/>
        </w:rPr>
        <w:t xml:space="preserve">. </w:t>
      </w:r>
    </w:p>
    <w:p w14:paraId="1A05B287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4E9246D8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14:paraId="5CB4ACC0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14:paraId="1A542B40" w14:textId="77777777" w:rsidR="007C3A88" w:rsidRPr="008A55D7" w:rsidRDefault="007C3A88" w:rsidP="007C3A8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</w:t>
      </w:r>
      <w:r w:rsidR="00B05553" w:rsidRPr="008A55D7">
        <w:rPr>
          <w:sz w:val="24"/>
        </w:rPr>
        <w:t>(</w:t>
      </w:r>
      <w:proofErr w:type="gramEnd"/>
      <w:r w:rsidR="00B05553" w:rsidRPr="008A55D7">
        <w:rPr>
          <w:sz w:val="24"/>
        </w:rPr>
        <w:t>a)</w:t>
      </w:r>
      <w:r w:rsidRPr="008A55D7">
        <w:rPr>
          <w:sz w:val="24"/>
        </w:rPr>
        <w:t xml:space="preserve"> </w:t>
      </w:r>
      <w:r w:rsidR="000E57F2" w:rsidRPr="008A55D7">
        <w:rPr>
          <w:sz w:val="24"/>
        </w:rPr>
        <w:t>Residente</w:t>
      </w:r>
    </w:p>
    <w:p w14:paraId="44390CCF" w14:textId="77777777" w:rsidR="00256A05" w:rsidRDefault="00256A05">
      <w:pPr>
        <w:rPr>
          <w:sz w:val="24"/>
        </w:rPr>
      </w:pPr>
      <w:r>
        <w:rPr>
          <w:sz w:val="24"/>
        </w:rPr>
        <w:br w:type="page"/>
      </w:r>
    </w:p>
    <w:p w14:paraId="787FEC8B" w14:textId="77777777" w:rsidR="00574847" w:rsidRDefault="00574847" w:rsidP="00A04A5D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2"/>
          <w:szCs w:val="22"/>
        </w:rPr>
      </w:pPr>
    </w:p>
    <w:p w14:paraId="229EC311" w14:textId="2B0A4656" w:rsidR="007C3A88" w:rsidRPr="0058497C" w:rsidRDefault="00A04A5D" w:rsidP="00A04A5D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D55DF2" wp14:editId="478B7575">
            <wp:simplePos x="0" y="0"/>
            <wp:positionH relativeFrom="margin">
              <wp:align>center</wp:align>
            </wp:positionH>
            <wp:positionV relativeFrom="paragraph">
              <wp:posOffset>-391364</wp:posOffset>
            </wp:positionV>
            <wp:extent cx="484495" cy="572301"/>
            <wp:effectExtent l="0" t="0" r="0" b="0"/>
            <wp:wrapNone/>
            <wp:docPr id="17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9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E2ABC" w14:textId="288ED57B" w:rsidR="007C3A88" w:rsidRPr="0072372F" w:rsidRDefault="007C3A88" w:rsidP="007C3A88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UNIVERSIDADE FEDERAL DO ACRE</w:t>
      </w:r>
    </w:p>
    <w:p w14:paraId="17AA33AF" w14:textId="77777777" w:rsidR="007C3A88" w:rsidRPr="0072372F" w:rsidRDefault="007C3A88" w:rsidP="007C3A88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PRÓ-REITORIA DE PESQUISA E PÓS-GRADUAÇÃO</w:t>
      </w:r>
    </w:p>
    <w:p w14:paraId="778D7BB1" w14:textId="77777777" w:rsidR="007C3A88" w:rsidRPr="0072372F" w:rsidRDefault="007C3A88" w:rsidP="007C3A88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>CENTRO DE CIÊNCIAS DA SAÚDE E DO DESPORTO</w:t>
      </w:r>
    </w:p>
    <w:p w14:paraId="09CF1B35" w14:textId="7F68EEE8" w:rsidR="000A48BB" w:rsidRPr="0072372F" w:rsidRDefault="007C3A88" w:rsidP="000A48BB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72372F">
        <w:rPr>
          <w:b/>
          <w:sz w:val="24"/>
          <w:szCs w:val="22"/>
        </w:rPr>
        <w:t xml:space="preserve">PROGRAMA DE RESIDÊNCIA </w:t>
      </w:r>
      <w:r w:rsidR="00574847" w:rsidRPr="0072372F">
        <w:rPr>
          <w:b/>
          <w:sz w:val="24"/>
          <w:szCs w:val="22"/>
        </w:rPr>
        <w:t>MULTIPROFISSIONAL</w:t>
      </w:r>
      <w:r w:rsidR="000A48BB" w:rsidRPr="0072372F">
        <w:rPr>
          <w:b/>
          <w:sz w:val="24"/>
          <w:szCs w:val="22"/>
        </w:rPr>
        <w:t xml:space="preserve"> INTEGRADA EM SAÚDE DA FAMÍLIA COMUNIDADE</w:t>
      </w:r>
    </w:p>
    <w:p w14:paraId="77F37D44" w14:textId="77777777" w:rsidR="007C3A88" w:rsidRPr="0072372F" w:rsidRDefault="007C3A88" w:rsidP="007C3A88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2211C589" w14:textId="77777777" w:rsidR="00256A05" w:rsidRPr="0072372F" w:rsidRDefault="00256A05" w:rsidP="007C3A88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53199BB4" w14:textId="5F5DF277" w:rsidR="007C3A88" w:rsidRPr="0058497C" w:rsidRDefault="00F910BF" w:rsidP="007C3A88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proofErr w:type="spellStart"/>
      <w:r>
        <w:rPr>
          <w:b/>
          <w:sz w:val="24"/>
        </w:rPr>
        <w:t>I</w:t>
      </w:r>
      <w:r w:rsidR="00256A05">
        <w:rPr>
          <w:b/>
          <w:sz w:val="24"/>
        </w:rPr>
        <w:t>II</w:t>
      </w:r>
      <w:proofErr w:type="spellEnd"/>
    </w:p>
    <w:p w14:paraId="187727ED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2E437947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6D906BE3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58497C">
        <w:rPr>
          <w:b/>
          <w:sz w:val="24"/>
        </w:rPr>
        <w:t>TERMO DE COMPROMISSO</w:t>
      </w:r>
    </w:p>
    <w:p w14:paraId="5887CE29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6CFCEDE8" w14:textId="77777777"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3E3FD684" w14:textId="77777777" w:rsidR="007C3A88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5DD0AD3E" w14:textId="77777777" w:rsidR="00256A05" w:rsidRDefault="00256A05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32155BE6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78734724" w14:textId="320C690E" w:rsidR="007C3A88" w:rsidRPr="0058497C" w:rsidRDefault="007C3A88" w:rsidP="007C3A88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24"/>
        </w:rPr>
      </w:pPr>
      <w:r w:rsidRPr="0058497C">
        <w:rPr>
          <w:sz w:val="24"/>
        </w:rPr>
        <w:t xml:space="preserve">Eu, ___________________________________________________, tendo conhecimento que o Programa de Residência </w:t>
      </w:r>
      <w:r w:rsidR="000A48BB">
        <w:rPr>
          <w:sz w:val="24"/>
        </w:rPr>
        <w:t xml:space="preserve">Multiprofissional Integrada em Saúde da Família e Comunidade </w:t>
      </w:r>
      <w:r w:rsidRPr="0058497C">
        <w:rPr>
          <w:sz w:val="24"/>
        </w:rPr>
        <w:t>da Universidade Federal do Acre, exige dedicação exclusiva e o c</w:t>
      </w:r>
      <w:r w:rsidR="000E57F2">
        <w:rPr>
          <w:sz w:val="24"/>
        </w:rPr>
        <w:t xml:space="preserve">umprimento de 60 </w:t>
      </w:r>
      <w:r w:rsidR="00F76F5D">
        <w:rPr>
          <w:sz w:val="24"/>
        </w:rPr>
        <w:t xml:space="preserve">(sessenta) </w:t>
      </w:r>
      <w:r w:rsidR="000E57F2">
        <w:rPr>
          <w:sz w:val="24"/>
        </w:rPr>
        <w:t>horas semanais</w:t>
      </w:r>
      <w:r w:rsidRPr="0058497C">
        <w:rPr>
          <w:sz w:val="24"/>
        </w:rPr>
        <w:t>, comprometo-me em me dedicar, em tempo integral, ao Programa.</w:t>
      </w:r>
    </w:p>
    <w:p w14:paraId="797D1FF1" w14:textId="77777777" w:rsidR="007C3A88" w:rsidRPr="0058497C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14:paraId="503F6818" w14:textId="77777777" w:rsidR="007C3A88" w:rsidRPr="0058497C" w:rsidRDefault="007C3A88" w:rsidP="007C3A88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24"/>
        </w:rPr>
      </w:pPr>
    </w:p>
    <w:p w14:paraId="417EB5A1" w14:textId="68F65BFA" w:rsidR="000E57F2" w:rsidRPr="008A55D7" w:rsidRDefault="000E57F2" w:rsidP="000E57F2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8A55D7">
        <w:rPr>
          <w:sz w:val="24"/>
        </w:rPr>
        <w:t>Rio Branco</w:t>
      </w:r>
      <w:r w:rsidR="00B07A5F">
        <w:rPr>
          <w:sz w:val="24"/>
        </w:rPr>
        <w:t>/</w:t>
      </w:r>
      <w:r w:rsidRPr="008A55D7">
        <w:rPr>
          <w:sz w:val="24"/>
        </w:rPr>
        <w:t>AC, ____</w:t>
      </w:r>
      <w:r w:rsidR="00D75784">
        <w:rPr>
          <w:sz w:val="24"/>
        </w:rPr>
        <w:t xml:space="preserve">__ de _________________ </w:t>
      </w:r>
      <w:proofErr w:type="spellStart"/>
      <w:r w:rsidR="00A04A5D">
        <w:rPr>
          <w:sz w:val="24"/>
        </w:rPr>
        <w:t>de</w:t>
      </w:r>
      <w:proofErr w:type="spellEnd"/>
      <w:r w:rsidR="00A04A5D">
        <w:rPr>
          <w:sz w:val="24"/>
        </w:rPr>
        <w:t xml:space="preserve"> 201</w:t>
      </w:r>
      <w:r w:rsidR="00256A05">
        <w:rPr>
          <w:sz w:val="24"/>
        </w:rPr>
        <w:t>9</w:t>
      </w:r>
      <w:r w:rsidRPr="008A55D7">
        <w:rPr>
          <w:sz w:val="24"/>
        </w:rPr>
        <w:t xml:space="preserve">. </w:t>
      </w:r>
    </w:p>
    <w:p w14:paraId="350AB7E2" w14:textId="77777777"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939EDA" w14:textId="77777777"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14:paraId="03123740" w14:textId="77777777"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14:paraId="6CDE55D6" w14:textId="77777777"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63B73391" w14:textId="445C3DD1" w:rsidR="000D6C4C" w:rsidRPr="00DE5800" w:rsidRDefault="000E57F2" w:rsidP="00DE5800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</w:t>
      </w:r>
      <w:r w:rsidR="00CA5A51" w:rsidRPr="008A55D7">
        <w:rPr>
          <w:sz w:val="24"/>
        </w:rPr>
        <w:t>(</w:t>
      </w:r>
      <w:proofErr w:type="gramEnd"/>
      <w:r w:rsidR="00CA5A51" w:rsidRPr="008A55D7">
        <w:rPr>
          <w:sz w:val="24"/>
        </w:rPr>
        <w:t>a)</w:t>
      </w:r>
      <w:r w:rsidRPr="008A55D7">
        <w:rPr>
          <w:sz w:val="24"/>
        </w:rPr>
        <w:t xml:space="preserve"> Residente</w:t>
      </w:r>
    </w:p>
    <w:sectPr w:rsidR="000D6C4C" w:rsidRPr="00DE5800" w:rsidSect="00ED7BF5">
      <w:footerReference w:type="default" r:id="rId11"/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D563" w14:textId="77777777" w:rsidR="00BF6E59" w:rsidRDefault="00BF6E59" w:rsidP="000505F3">
      <w:r>
        <w:separator/>
      </w:r>
    </w:p>
  </w:endnote>
  <w:endnote w:type="continuationSeparator" w:id="0">
    <w:p w14:paraId="7B99781E" w14:textId="77777777" w:rsidR="00BF6E59" w:rsidRDefault="00BF6E59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5271" w14:textId="4DEEEA9C" w:rsidR="00574847" w:rsidRPr="000505F3" w:rsidRDefault="00574847">
    <w:pPr>
      <w:pStyle w:val="Rodap"/>
      <w:jc w:val="right"/>
      <w:rPr>
        <w:sz w:val="16"/>
      </w:rPr>
    </w:pPr>
    <w:r w:rsidRPr="000505F3">
      <w:rPr>
        <w:sz w:val="16"/>
      </w:rPr>
      <w:fldChar w:fldCharType="begin"/>
    </w:r>
    <w:r w:rsidRPr="000505F3">
      <w:rPr>
        <w:sz w:val="16"/>
      </w:rPr>
      <w:instrText xml:space="preserve"> PAGE   \* MERGEFORMAT </w:instrText>
    </w:r>
    <w:r w:rsidRPr="000505F3">
      <w:rPr>
        <w:sz w:val="16"/>
      </w:rPr>
      <w:fldChar w:fldCharType="separate"/>
    </w:r>
    <w:r w:rsidR="00DE5800">
      <w:rPr>
        <w:noProof/>
        <w:sz w:val="16"/>
      </w:rPr>
      <w:t>3</w:t>
    </w:r>
    <w:r w:rsidRPr="000505F3">
      <w:rPr>
        <w:sz w:val="16"/>
      </w:rPr>
      <w:fldChar w:fldCharType="end"/>
    </w:r>
  </w:p>
  <w:p w14:paraId="373A8CE5" w14:textId="77777777" w:rsidR="00574847" w:rsidRDefault="005748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6156" w14:textId="77777777" w:rsidR="00BF6E59" w:rsidRDefault="00BF6E59" w:rsidP="000505F3">
      <w:r>
        <w:separator/>
      </w:r>
    </w:p>
  </w:footnote>
  <w:footnote w:type="continuationSeparator" w:id="0">
    <w:p w14:paraId="28A513E8" w14:textId="77777777" w:rsidR="00BF6E59" w:rsidRDefault="00BF6E59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951663"/>
    <w:multiLevelType w:val="hybridMultilevel"/>
    <w:tmpl w:val="0424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28FD"/>
    <w:rsid w:val="00002D4F"/>
    <w:rsid w:val="000045A1"/>
    <w:rsid w:val="000054DE"/>
    <w:rsid w:val="00005585"/>
    <w:rsid w:val="000142A5"/>
    <w:rsid w:val="00014705"/>
    <w:rsid w:val="00017728"/>
    <w:rsid w:val="000206EE"/>
    <w:rsid w:val="0002126B"/>
    <w:rsid w:val="000271EB"/>
    <w:rsid w:val="00031F7A"/>
    <w:rsid w:val="00032058"/>
    <w:rsid w:val="00037414"/>
    <w:rsid w:val="000429E6"/>
    <w:rsid w:val="00042E82"/>
    <w:rsid w:val="00045D9F"/>
    <w:rsid w:val="0004619D"/>
    <w:rsid w:val="000478C4"/>
    <w:rsid w:val="000479DE"/>
    <w:rsid w:val="000505F3"/>
    <w:rsid w:val="00051C1F"/>
    <w:rsid w:val="000526F0"/>
    <w:rsid w:val="00052F18"/>
    <w:rsid w:val="000542DF"/>
    <w:rsid w:val="0006225F"/>
    <w:rsid w:val="00067250"/>
    <w:rsid w:val="00071750"/>
    <w:rsid w:val="00081630"/>
    <w:rsid w:val="00087751"/>
    <w:rsid w:val="000A37DF"/>
    <w:rsid w:val="000A48BB"/>
    <w:rsid w:val="000A6E2F"/>
    <w:rsid w:val="000B0FEB"/>
    <w:rsid w:val="000B27D6"/>
    <w:rsid w:val="000C6F65"/>
    <w:rsid w:val="000D063B"/>
    <w:rsid w:val="000D0E8A"/>
    <w:rsid w:val="000D6C4C"/>
    <w:rsid w:val="000D70C8"/>
    <w:rsid w:val="000E01D7"/>
    <w:rsid w:val="000E4621"/>
    <w:rsid w:val="000E57F2"/>
    <w:rsid w:val="000E7EC3"/>
    <w:rsid w:val="000F1E3F"/>
    <w:rsid w:val="000F5B2B"/>
    <w:rsid w:val="00102036"/>
    <w:rsid w:val="00107A08"/>
    <w:rsid w:val="00112094"/>
    <w:rsid w:val="00112588"/>
    <w:rsid w:val="00113E52"/>
    <w:rsid w:val="00115710"/>
    <w:rsid w:val="00120A33"/>
    <w:rsid w:val="001214C7"/>
    <w:rsid w:val="00121E5C"/>
    <w:rsid w:val="00130F20"/>
    <w:rsid w:val="00131AE9"/>
    <w:rsid w:val="00134BDA"/>
    <w:rsid w:val="00136AC9"/>
    <w:rsid w:val="0014016D"/>
    <w:rsid w:val="00144DF4"/>
    <w:rsid w:val="0014773B"/>
    <w:rsid w:val="0015590E"/>
    <w:rsid w:val="00156518"/>
    <w:rsid w:val="00177013"/>
    <w:rsid w:val="00180EA7"/>
    <w:rsid w:val="00181AB4"/>
    <w:rsid w:val="001833BC"/>
    <w:rsid w:val="00184019"/>
    <w:rsid w:val="001874F5"/>
    <w:rsid w:val="0019262A"/>
    <w:rsid w:val="00193898"/>
    <w:rsid w:val="001A4B11"/>
    <w:rsid w:val="001B2C5D"/>
    <w:rsid w:val="001C211F"/>
    <w:rsid w:val="001C3D5B"/>
    <w:rsid w:val="001C3E9A"/>
    <w:rsid w:val="001C54FC"/>
    <w:rsid w:val="001C6685"/>
    <w:rsid w:val="001C6F4B"/>
    <w:rsid w:val="001E1F20"/>
    <w:rsid w:val="001E3AD2"/>
    <w:rsid w:val="001F0898"/>
    <w:rsid w:val="001F4D59"/>
    <w:rsid w:val="0020053A"/>
    <w:rsid w:val="00201AA4"/>
    <w:rsid w:val="002077A5"/>
    <w:rsid w:val="00210F92"/>
    <w:rsid w:val="002235AA"/>
    <w:rsid w:val="002311F4"/>
    <w:rsid w:val="00231534"/>
    <w:rsid w:val="00232E59"/>
    <w:rsid w:val="00241F0B"/>
    <w:rsid w:val="00242451"/>
    <w:rsid w:val="00242802"/>
    <w:rsid w:val="002546B7"/>
    <w:rsid w:val="00256A05"/>
    <w:rsid w:val="0026132E"/>
    <w:rsid w:val="0026166C"/>
    <w:rsid w:val="00261CC7"/>
    <w:rsid w:val="00263A3B"/>
    <w:rsid w:val="00271F80"/>
    <w:rsid w:val="00272390"/>
    <w:rsid w:val="00272FD8"/>
    <w:rsid w:val="002761D4"/>
    <w:rsid w:val="00276C83"/>
    <w:rsid w:val="0029303D"/>
    <w:rsid w:val="002A30F7"/>
    <w:rsid w:val="002A3D8C"/>
    <w:rsid w:val="002A4C20"/>
    <w:rsid w:val="002A57EB"/>
    <w:rsid w:val="002B2975"/>
    <w:rsid w:val="002B5C57"/>
    <w:rsid w:val="002B7978"/>
    <w:rsid w:val="002C116C"/>
    <w:rsid w:val="002C1C90"/>
    <w:rsid w:val="002C296D"/>
    <w:rsid w:val="002C7A28"/>
    <w:rsid w:val="002D22D3"/>
    <w:rsid w:val="002D2BDE"/>
    <w:rsid w:val="002D369C"/>
    <w:rsid w:val="002D5F7F"/>
    <w:rsid w:val="002F645F"/>
    <w:rsid w:val="00302A4D"/>
    <w:rsid w:val="00302E81"/>
    <w:rsid w:val="00303395"/>
    <w:rsid w:val="00305C6E"/>
    <w:rsid w:val="00311B0D"/>
    <w:rsid w:val="00313360"/>
    <w:rsid w:val="003141FF"/>
    <w:rsid w:val="003205EB"/>
    <w:rsid w:val="00320681"/>
    <w:rsid w:val="00321B38"/>
    <w:rsid w:val="0032272A"/>
    <w:rsid w:val="003262C9"/>
    <w:rsid w:val="00330F59"/>
    <w:rsid w:val="003324C9"/>
    <w:rsid w:val="00332FE8"/>
    <w:rsid w:val="00335100"/>
    <w:rsid w:val="003367E4"/>
    <w:rsid w:val="00345BAE"/>
    <w:rsid w:val="003473A6"/>
    <w:rsid w:val="00347B41"/>
    <w:rsid w:val="00351941"/>
    <w:rsid w:val="00356C32"/>
    <w:rsid w:val="00365604"/>
    <w:rsid w:val="003724DF"/>
    <w:rsid w:val="00375D85"/>
    <w:rsid w:val="00381FE5"/>
    <w:rsid w:val="003927DA"/>
    <w:rsid w:val="003951D5"/>
    <w:rsid w:val="00395D6C"/>
    <w:rsid w:val="0039725E"/>
    <w:rsid w:val="003A5367"/>
    <w:rsid w:val="003C4397"/>
    <w:rsid w:val="003C760F"/>
    <w:rsid w:val="003C7792"/>
    <w:rsid w:val="003D01FF"/>
    <w:rsid w:val="003D1F9A"/>
    <w:rsid w:val="003D4EB0"/>
    <w:rsid w:val="003E41DB"/>
    <w:rsid w:val="003E5A64"/>
    <w:rsid w:val="003F0679"/>
    <w:rsid w:val="003F0995"/>
    <w:rsid w:val="003F2869"/>
    <w:rsid w:val="004004C1"/>
    <w:rsid w:val="0040120F"/>
    <w:rsid w:val="00403C68"/>
    <w:rsid w:val="00410A5C"/>
    <w:rsid w:val="00410E53"/>
    <w:rsid w:val="004119C9"/>
    <w:rsid w:val="00411EAA"/>
    <w:rsid w:val="00420146"/>
    <w:rsid w:val="0042379A"/>
    <w:rsid w:val="004245F5"/>
    <w:rsid w:val="0042519E"/>
    <w:rsid w:val="00433DA8"/>
    <w:rsid w:val="004345D8"/>
    <w:rsid w:val="00435E18"/>
    <w:rsid w:val="00443A71"/>
    <w:rsid w:val="00452415"/>
    <w:rsid w:val="0045593E"/>
    <w:rsid w:val="00455A19"/>
    <w:rsid w:val="004577A2"/>
    <w:rsid w:val="004624B6"/>
    <w:rsid w:val="00471ADE"/>
    <w:rsid w:val="00484097"/>
    <w:rsid w:val="0048414A"/>
    <w:rsid w:val="0048435B"/>
    <w:rsid w:val="00484724"/>
    <w:rsid w:val="00487C0C"/>
    <w:rsid w:val="00490262"/>
    <w:rsid w:val="00491E17"/>
    <w:rsid w:val="00491E9B"/>
    <w:rsid w:val="00494BE4"/>
    <w:rsid w:val="00495329"/>
    <w:rsid w:val="004A0D56"/>
    <w:rsid w:val="004A1C35"/>
    <w:rsid w:val="004A574B"/>
    <w:rsid w:val="004B5392"/>
    <w:rsid w:val="004B6036"/>
    <w:rsid w:val="004C3608"/>
    <w:rsid w:val="004C7D80"/>
    <w:rsid w:val="004D1227"/>
    <w:rsid w:val="004D2567"/>
    <w:rsid w:val="004D6BD9"/>
    <w:rsid w:val="004E10BB"/>
    <w:rsid w:val="004E5A04"/>
    <w:rsid w:val="004E5BA5"/>
    <w:rsid w:val="004E6619"/>
    <w:rsid w:val="004E73F2"/>
    <w:rsid w:val="004F3585"/>
    <w:rsid w:val="004F5BC4"/>
    <w:rsid w:val="004F6F00"/>
    <w:rsid w:val="00500372"/>
    <w:rsid w:val="005074A6"/>
    <w:rsid w:val="005075C7"/>
    <w:rsid w:val="00513989"/>
    <w:rsid w:val="00514E47"/>
    <w:rsid w:val="0051592B"/>
    <w:rsid w:val="0052048C"/>
    <w:rsid w:val="0052206C"/>
    <w:rsid w:val="00525EC7"/>
    <w:rsid w:val="005307CA"/>
    <w:rsid w:val="005330BA"/>
    <w:rsid w:val="00534654"/>
    <w:rsid w:val="00536811"/>
    <w:rsid w:val="005368F0"/>
    <w:rsid w:val="00536C0E"/>
    <w:rsid w:val="0054007E"/>
    <w:rsid w:val="00543427"/>
    <w:rsid w:val="00547ED7"/>
    <w:rsid w:val="00552774"/>
    <w:rsid w:val="0055310F"/>
    <w:rsid w:val="0055458A"/>
    <w:rsid w:val="00556734"/>
    <w:rsid w:val="00560EBF"/>
    <w:rsid w:val="00571239"/>
    <w:rsid w:val="00571C2D"/>
    <w:rsid w:val="00572C1A"/>
    <w:rsid w:val="00574847"/>
    <w:rsid w:val="00577DD2"/>
    <w:rsid w:val="005802BD"/>
    <w:rsid w:val="005820A1"/>
    <w:rsid w:val="005825ED"/>
    <w:rsid w:val="0058406F"/>
    <w:rsid w:val="0058497C"/>
    <w:rsid w:val="00590A5E"/>
    <w:rsid w:val="00597BF2"/>
    <w:rsid w:val="005A21B8"/>
    <w:rsid w:val="005A4077"/>
    <w:rsid w:val="005A4176"/>
    <w:rsid w:val="005B038A"/>
    <w:rsid w:val="005B133E"/>
    <w:rsid w:val="005B58B9"/>
    <w:rsid w:val="005B752C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7142"/>
    <w:rsid w:val="005E548B"/>
    <w:rsid w:val="005E57F0"/>
    <w:rsid w:val="005F5721"/>
    <w:rsid w:val="0060138B"/>
    <w:rsid w:val="00602F20"/>
    <w:rsid w:val="00603D6F"/>
    <w:rsid w:val="00614F42"/>
    <w:rsid w:val="006179D3"/>
    <w:rsid w:val="00621F7E"/>
    <w:rsid w:val="00622DC7"/>
    <w:rsid w:val="006230B3"/>
    <w:rsid w:val="00627D7C"/>
    <w:rsid w:val="00630E08"/>
    <w:rsid w:val="00633717"/>
    <w:rsid w:val="00637D65"/>
    <w:rsid w:val="00643BCC"/>
    <w:rsid w:val="0065026F"/>
    <w:rsid w:val="00651603"/>
    <w:rsid w:val="00652931"/>
    <w:rsid w:val="00655474"/>
    <w:rsid w:val="00655CB0"/>
    <w:rsid w:val="00655E4F"/>
    <w:rsid w:val="00663157"/>
    <w:rsid w:val="00664B16"/>
    <w:rsid w:val="00665E59"/>
    <w:rsid w:val="0066731F"/>
    <w:rsid w:val="00677FC3"/>
    <w:rsid w:val="00680727"/>
    <w:rsid w:val="00683888"/>
    <w:rsid w:val="00686A19"/>
    <w:rsid w:val="00690846"/>
    <w:rsid w:val="00691359"/>
    <w:rsid w:val="00691A21"/>
    <w:rsid w:val="00692300"/>
    <w:rsid w:val="00694310"/>
    <w:rsid w:val="00697568"/>
    <w:rsid w:val="00697A6D"/>
    <w:rsid w:val="006A01A8"/>
    <w:rsid w:val="006A26BA"/>
    <w:rsid w:val="006A5393"/>
    <w:rsid w:val="006B0810"/>
    <w:rsid w:val="006B1800"/>
    <w:rsid w:val="006B2DD8"/>
    <w:rsid w:val="006B41A2"/>
    <w:rsid w:val="006C380E"/>
    <w:rsid w:val="006D04B9"/>
    <w:rsid w:val="006D71F3"/>
    <w:rsid w:val="006E3E07"/>
    <w:rsid w:val="006F1AFA"/>
    <w:rsid w:val="006F4E52"/>
    <w:rsid w:val="006F6117"/>
    <w:rsid w:val="00702780"/>
    <w:rsid w:val="00702AB1"/>
    <w:rsid w:val="00714089"/>
    <w:rsid w:val="007158D5"/>
    <w:rsid w:val="00715AA4"/>
    <w:rsid w:val="00715B8B"/>
    <w:rsid w:val="00723693"/>
    <w:rsid w:val="0072372F"/>
    <w:rsid w:val="007258E3"/>
    <w:rsid w:val="00730A34"/>
    <w:rsid w:val="00730C38"/>
    <w:rsid w:val="00731A6E"/>
    <w:rsid w:val="00734CB3"/>
    <w:rsid w:val="00747F2D"/>
    <w:rsid w:val="007551C6"/>
    <w:rsid w:val="00756767"/>
    <w:rsid w:val="00756816"/>
    <w:rsid w:val="00761BB2"/>
    <w:rsid w:val="0076412C"/>
    <w:rsid w:val="00764533"/>
    <w:rsid w:val="00764BF6"/>
    <w:rsid w:val="00785C23"/>
    <w:rsid w:val="00787D7B"/>
    <w:rsid w:val="00793756"/>
    <w:rsid w:val="00793A45"/>
    <w:rsid w:val="0079680B"/>
    <w:rsid w:val="007977E4"/>
    <w:rsid w:val="007A0830"/>
    <w:rsid w:val="007A08A1"/>
    <w:rsid w:val="007A1172"/>
    <w:rsid w:val="007A2916"/>
    <w:rsid w:val="007A3427"/>
    <w:rsid w:val="007A3F8D"/>
    <w:rsid w:val="007A7348"/>
    <w:rsid w:val="007A7F3E"/>
    <w:rsid w:val="007B1062"/>
    <w:rsid w:val="007B2F55"/>
    <w:rsid w:val="007B337C"/>
    <w:rsid w:val="007C0DCB"/>
    <w:rsid w:val="007C2FDF"/>
    <w:rsid w:val="007C3A88"/>
    <w:rsid w:val="007C6116"/>
    <w:rsid w:val="007C6585"/>
    <w:rsid w:val="007C79EB"/>
    <w:rsid w:val="007D0095"/>
    <w:rsid w:val="007D28E8"/>
    <w:rsid w:val="007D2D3E"/>
    <w:rsid w:val="007D54E8"/>
    <w:rsid w:val="007D68C6"/>
    <w:rsid w:val="007E45B2"/>
    <w:rsid w:val="007E473C"/>
    <w:rsid w:val="007E4A64"/>
    <w:rsid w:val="007F240F"/>
    <w:rsid w:val="007F5FFC"/>
    <w:rsid w:val="008077FB"/>
    <w:rsid w:val="00812E73"/>
    <w:rsid w:val="008152B7"/>
    <w:rsid w:val="00815672"/>
    <w:rsid w:val="0081649C"/>
    <w:rsid w:val="00816538"/>
    <w:rsid w:val="00821C26"/>
    <w:rsid w:val="0082249F"/>
    <w:rsid w:val="00823FC7"/>
    <w:rsid w:val="00824BF5"/>
    <w:rsid w:val="00831BCD"/>
    <w:rsid w:val="00833499"/>
    <w:rsid w:val="00835DE2"/>
    <w:rsid w:val="00846A8F"/>
    <w:rsid w:val="00855DD2"/>
    <w:rsid w:val="00861301"/>
    <w:rsid w:val="0086221F"/>
    <w:rsid w:val="008631FF"/>
    <w:rsid w:val="00880C4C"/>
    <w:rsid w:val="008839C0"/>
    <w:rsid w:val="0088704F"/>
    <w:rsid w:val="00892C22"/>
    <w:rsid w:val="008956D2"/>
    <w:rsid w:val="008A2DDA"/>
    <w:rsid w:val="008A55D7"/>
    <w:rsid w:val="008B0042"/>
    <w:rsid w:val="008B0E5E"/>
    <w:rsid w:val="008B6535"/>
    <w:rsid w:val="008C1493"/>
    <w:rsid w:val="008C6BBD"/>
    <w:rsid w:val="008D3603"/>
    <w:rsid w:val="008E12FE"/>
    <w:rsid w:val="008F60B3"/>
    <w:rsid w:val="00910F90"/>
    <w:rsid w:val="00912E3C"/>
    <w:rsid w:val="00917D2C"/>
    <w:rsid w:val="009235C9"/>
    <w:rsid w:val="00924BF9"/>
    <w:rsid w:val="00932812"/>
    <w:rsid w:val="00932F03"/>
    <w:rsid w:val="009408E9"/>
    <w:rsid w:val="009430FE"/>
    <w:rsid w:val="00945587"/>
    <w:rsid w:val="009469F9"/>
    <w:rsid w:val="00946AE9"/>
    <w:rsid w:val="009527A3"/>
    <w:rsid w:val="009630DD"/>
    <w:rsid w:val="009719C2"/>
    <w:rsid w:val="00973967"/>
    <w:rsid w:val="0097776B"/>
    <w:rsid w:val="0098038C"/>
    <w:rsid w:val="00983A00"/>
    <w:rsid w:val="0098475C"/>
    <w:rsid w:val="00984CE2"/>
    <w:rsid w:val="00987C09"/>
    <w:rsid w:val="00991AE9"/>
    <w:rsid w:val="0099606D"/>
    <w:rsid w:val="00996E1E"/>
    <w:rsid w:val="00996E74"/>
    <w:rsid w:val="009A21E6"/>
    <w:rsid w:val="009A517B"/>
    <w:rsid w:val="009A6AB8"/>
    <w:rsid w:val="009A7451"/>
    <w:rsid w:val="009A7ED7"/>
    <w:rsid w:val="009B25AA"/>
    <w:rsid w:val="009B3A7F"/>
    <w:rsid w:val="009C1B98"/>
    <w:rsid w:val="009D0F59"/>
    <w:rsid w:val="009D1369"/>
    <w:rsid w:val="009E4498"/>
    <w:rsid w:val="009F4034"/>
    <w:rsid w:val="009F4AF8"/>
    <w:rsid w:val="00A036C4"/>
    <w:rsid w:val="00A04794"/>
    <w:rsid w:val="00A04A5D"/>
    <w:rsid w:val="00A053EF"/>
    <w:rsid w:val="00A0638D"/>
    <w:rsid w:val="00A10597"/>
    <w:rsid w:val="00A24F6A"/>
    <w:rsid w:val="00A269B4"/>
    <w:rsid w:val="00A41FCC"/>
    <w:rsid w:val="00A4325F"/>
    <w:rsid w:val="00A45BEA"/>
    <w:rsid w:val="00A51DD2"/>
    <w:rsid w:val="00A52BA6"/>
    <w:rsid w:val="00A562E8"/>
    <w:rsid w:val="00A57848"/>
    <w:rsid w:val="00A70504"/>
    <w:rsid w:val="00A70E18"/>
    <w:rsid w:val="00A72C1F"/>
    <w:rsid w:val="00A72CB8"/>
    <w:rsid w:val="00A77797"/>
    <w:rsid w:val="00A919F5"/>
    <w:rsid w:val="00A92A5C"/>
    <w:rsid w:val="00A95C4F"/>
    <w:rsid w:val="00A97C59"/>
    <w:rsid w:val="00A97E35"/>
    <w:rsid w:val="00AA0A08"/>
    <w:rsid w:val="00AA2C2A"/>
    <w:rsid w:val="00AA5976"/>
    <w:rsid w:val="00AA6283"/>
    <w:rsid w:val="00AB059D"/>
    <w:rsid w:val="00AB18A0"/>
    <w:rsid w:val="00AB32DF"/>
    <w:rsid w:val="00AB6FEB"/>
    <w:rsid w:val="00AC2FC7"/>
    <w:rsid w:val="00AC4147"/>
    <w:rsid w:val="00AC6208"/>
    <w:rsid w:val="00AC7B7F"/>
    <w:rsid w:val="00AE6D57"/>
    <w:rsid w:val="00AF0561"/>
    <w:rsid w:val="00AF06B1"/>
    <w:rsid w:val="00AF0C7C"/>
    <w:rsid w:val="00AF1703"/>
    <w:rsid w:val="00AF4205"/>
    <w:rsid w:val="00AF520E"/>
    <w:rsid w:val="00B05111"/>
    <w:rsid w:val="00B05553"/>
    <w:rsid w:val="00B07A5F"/>
    <w:rsid w:val="00B149B9"/>
    <w:rsid w:val="00B17B15"/>
    <w:rsid w:val="00B214E9"/>
    <w:rsid w:val="00B248A9"/>
    <w:rsid w:val="00B24B21"/>
    <w:rsid w:val="00B3157F"/>
    <w:rsid w:val="00B319AA"/>
    <w:rsid w:val="00B31DF0"/>
    <w:rsid w:val="00B323DD"/>
    <w:rsid w:val="00B420B4"/>
    <w:rsid w:val="00B618EB"/>
    <w:rsid w:val="00B63161"/>
    <w:rsid w:val="00B635A4"/>
    <w:rsid w:val="00B6469F"/>
    <w:rsid w:val="00B700F3"/>
    <w:rsid w:val="00B70330"/>
    <w:rsid w:val="00B73BE2"/>
    <w:rsid w:val="00B76207"/>
    <w:rsid w:val="00B765B5"/>
    <w:rsid w:val="00B86CA0"/>
    <w:rsid w:val="00B91D5B"/>
    <w:rsid w:val="00BA202F"/>
    <w:rsid w:val="00BA2214"/>
    <w:rsid w:val="00BA74C5"/>
    <w:rsid w:val="00BB020C"/>
    <w:rsid w:val="00BB2BC0"/>
    <w:rsid w:val="00BB5316"/>
    <w:rsid w:val="00BC00CC"/>
    <w:rsid w:val="00BC0D3C"/>
    <w:rsid w:val="00BC6C72"/>
    <w:rsid w:val="00BD54A2"/>
    <w:rsid w:val="00BD692D"/>
    <w:rsid w:val="00BE2790"/>
    <w:rsid w:val="00BE4659"/>
    <w:rsid w:val="00BF0560"/>
    <w:rsid w:val="00BF0886"/>
    <w:rsid w:val="00BF0F63"/>
    <w:rsid w:val="00BF319D"/>
    <w:rsid w:val="00BF364C"/>
    <w:rsid w:val="00BF43DE"/>
    <w:rsid w:val="00BF6223"/>
    <w:rsid w:val="00BF6E59"/>
    <w:rsid w:val="00C024BE"/>
    <w:rsid w:val="00C04B62"/>
    <w:rsid w:val="00C10A20"/>
    <w:rsid w:val="00C1103D"/>
    <w:rsid w:val="00C11AD5"/>
    <w:rsid w:val="00C141E5"/>
    <w:rsid w:val="00C221B4"/>
    <w:rsid w:val="00C235D9"/>
    <w:rsid w:val="00C237AA"/>
    <w:rsid w:val="00C260A3"/>
    <w:rsid w:val="00C37E54"/>
    <w:rsid w:val="00C44425"/>
    <w:rsid w:val="00C46FE5"/>
    <w:rsid w:val="00C50027"/>
    <w:rsid w:val="00C526B1"/>
    <w:rsid w:val="00C5300C"/>
    <w:rsid w:val="00C5335A"/>
    <w:rsid w:val="00C56002"/>
    <w:rsid w:val="00C635FB"/>
    <w:rsid w:val="00C63EAE"/>
    <w:rsid w:val="00C66362"/>
    <w:rsid w:val="00C7124C"/>
    <w:rsid w:val="00C7169F"/>
    <w:rsid w:val="00C74A64"/>
    <w:rsid w:val="00C7706F"/>
    <w:rsid w:val="00C777DA"/>
    <w:rsid w:val="00C809A1"/>
    <w:rsid w:val="00C813F5"/>
    <w:rsid w:val="00C87A50"/>
    <w:rsid w:val="00CA215F"/>
    <w:rsid w:val="00CA355D"/>
    <w:rsid w:val="00CA394D"/>
    <w:rsid w:val="00CA5684"/>
    <w:rsid w:val="00CA5A51"/>
    <w:rsid w:val="00CB3E9A"/>
    <w:rsid w:val="00CB75FA"/>
    <w:rsid w:val="00CC6105"/>
    <w:rsid w:val="00CD2FB5"/>
    <w:rsid w:val="00CD6176"/>
    <w:rsid w:val="00CD6C9D"/>
    <w:rsid w:val="00CD749F"/>
    <w:rsid w:val="00CD7C45"/>
    <w:rsid w:val="00CE324C"/>
    <w:rsid w:val="00CE3FA5"/>
    <w:rsid w:val="00CE44BA"/>
    <w:rsid w:val="00CE62AC"/>
    <w:rsid w:val="00CF2587"/>
    <w:rsid w:val="00CF3463"/>
    <w:rsid w:val="00CF3993"/>
    <w:rsid w:val="00D00D78"/>
    <w:rsid w:val="00D0444D"/>
    <w:rsid w:val="00D04683"/>
    <w:rsid w:val="00D057FC"/>
    <w:rsid w:val="00D06CD7"/>
    <w:rsid w:val="00D14242"/>
    <w:rsid w:val="00D15200"/>
    <w:rsid w:val="00D20A65"/>
    <w:rsid w:val="00D20F81"/>
    <w:rsid w:val="00D22B9E"/>
    <w:rsid w:val="00D22E10"/>
    <w:rsid w:val="00D257F9"/>
    <w:rsid w:val="00D30C48"/>
    <w:rsid w:val="00D345B1"/>
    <w:rsid w:val="00D40ED9"/>
    <w:rsid w:val="00D468FD"/>
    <w:rsid w:val="00D473CA"/>
    <w:rsid w:val="00D47951"/>
    <w:rsid w:val="00D5598C"/>
    <w:rsid w:val="00D61E52"/>
    <w:rsid w:val="00D63826"/>
    <w:rsid w:val="00D64D29"/>
    <w:rsid w:val="00D667FB"/>
    <w:rsid w:val="00D6712E"/>
    <w:rsid w:val="00D7014B"/>
    <w:rsid w:val="00D72A80"/>
    <w:rsid w:val="00D754B2"/>
    <w:rsid w:val="00D75784"/>
    <w:rsid w:val="00D7730F"/>
    <w:rsid w:val="00D818EA"/>
    <w:rsid w:val="00D82451"/>
    <w:rsid w:val="00D84482"/>
    <w:rsid w:val="00D84B65"/>
    <w:rsid w:val="00D90EC4"/>
    <w:rsid w:val="00D9370E"/>
    <w:rsid w:val="00D94EFC"/>
    <w:rsid w:val="00D96E55"/>
    <w:rsid w:val="00DA294A"/>
    <w:rsid w:val="00DA5077"/>
    <w:rsid w:val="00DA6154"/>
    <w:rsid w:val="00DA6883"/>
    <w:rsid w:val="00DB125A"/>
    <w:rsid w:val="00DB4EAF"/>
    <w:rsid w:val="00DB6A54"/>
    <w:rsid w:val="00DC7C6F"/>
    <w:rsid w:val="00DD1490"/>
    <w:rsid w:val="00DD2A35"/>
    <w:rsid w:val="00DD2F13"/>
    <w:rsid w:val="00DE54BF"/>
    <w:rsid w:val="00DE5800"/>
    <w:rsid w:val="00DE5875"/>
    <w:rsid w:val="00DF2683"/>
    <w:rsid w:val="00DF5309"/>
    <w:rsid w:val="00E0043F"/>
    <w:rsid w:val="00E00DEE"/>
    <w:rsid w:val="00E038C9"/>
    <w:rsid w:val="00E06EFB"/>
    <w:rsid w:val="00E074AF"/>
    <w:rsid w:val="00E115B5"/>
    <w:rsid w:val="00E12CC0"/>
    <w:rsid w:val="00E140F5"/>
    <w:rsid w:val="00E243F4"/>
    <w:rsid w:val="00E3063E"/>
    <w:rsid w:val="00E31259"/>
    <w:rsid w:val="00E31679"/>
    <w:rsid w:val="00E370DA"/>
    <w:rsid w:val="00E4512A"/>
    <w:rsid w:val="00E511A1"/>
    <w:rsid w:val="00E55FF9"/>
    <w:rsid w:val="00E578FD"/>
    <w:rsid w:val="00E60017"/>
    <w:rsid w:val="00E61720"/>
    <w:rsid w:val="00E618CD"/>
    <w:rsid w:val="00E63738"/>
    <w:rsid w:val="00E63B0B"/>
    <w:rsid w:val="00E66D4D"/>
    <w:rsid w:val="00E7340D"/>
    <w:rsid w:val="00E75BBA"/>
    <w:rsid w:val="00E75CE3"/>
    <w:rsid w:val="00E76FC7"/>
    <w:rsid w:val="00E87264"/>
    <w:rsid w:val="00E92A74"/>
    <w:rsid w:val="00E94159"/>
    <w:rsid w:val="00E94F82"/>
    <w:rsid w:val="00EA1731"/>
    <w:rsid w:val="00EA2406"/>
    <w:rsid w:val="00EA2876"/>
    <w:rsid w:val="00EA48E5"/>
    <w:rsid w:val="00EA4A80"/>
    <w:rsid w:val="00EA7CCE"/>
    <w:rsid w:val="00EB0F35"/>
    <w:rsid w:val="00EB3CF8"/>
    <w:rsid w:val="00EB68FD"/>
    <w:rsid w:val="00EC45BD"/>
    <w:rsid w:val="00EC7813"/>
    <w:rsid w:val="00ED0A1C"/>
    <w:rsid w:val="00ED52C4"/>
    <w:rsid w:val="00ED7BF5"/>
    <w:rsid w:val="00EE55B7"/>
    <w:rsid w:val="00EE77B9"/>
    <w:rsid w:val="00EF0B3C"/>
    <w:rsid w:val="00EF6C50"/>
    <w:rsid w:val="00F0069E"/>
    <w:rsid w:val="00F03B47"/>
    <w:rsid w:val="00F23F7E"/>
    <w:rsid w:val="00F24718"/>
    <w:rsid w:val="00F32659"/>
    <w:rsid w:val="00F33B43"/>
    <w:rsid w:val="00F41483"/>
    <w:rsid w:val="00F46786"/>
    <w:rsid w:val="00F46E14"/>
    <w:rsid w:val="00F51F7A"/>
    <w:rsid w:val="00F526CF"/>
    <w:rsid w:val="00F57AAE"/>
    <w:rsid w:val="00F57F4F"/>
    <w:rsid w:val="00F61192"/>
    <w:rsid w:val="00F64617"/>
    <w:rsid w:val="00F6588B"/>
    <w:rsid w:val="00F67177"/>
    <w:rsid w:val="00F737E3"/>
    <w:rsid w:val="00F74319"/>
    <w:rsid w:val="00F76F5D"/>
    <w:rsid w:val="00F84EF5"/>
    <w:rsid w:val="00F90AFB"/>
    <w:rsid w:val="00F910BF"/>
    <w:rsid w:val="00F94D66"/>
    <w:rsid w:val="00FA094A"/>
    <w:rsid w:val="00FA2627"/>
    <w:rsid w:val="00FA472E"/>
    <w:rsid w:val="00FA76E2"/>
    <w:rsid w:val="00FB28E2"/>
    <w:rsid w:val="00FC5B8B"/>
    <w:rsid w:val="00FD0215"/>
    <w:rsid w:val="00FD13EA"/>
    <w:rsid w:val="00FD3543"/>
    <w:rsid w:val="00FD4335"/>
    <w:rsid w:val="00FF0818"/>
    <w:rsid w:val="00FF3309"/>
    <w:rsid w:val="00FF5719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8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A05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customStyle="1" w:styleId="LinkdaInternet">
    <w:name w:val="Link da Internet"/>
    <w:rsid w:val="00E31259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54007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007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4007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00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0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A05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customStyle="1" w:styleId="LinkdaInternet">
    <w:name w:val="Link da Internet"/>
    <w:rsid w:val="00E31259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54007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007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4007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00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0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58E9-B8D8-493A-ADAA-C98F6DB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3911</CharactersWithSpaces>
  <SharedDoc>false</SharedDoc>
  <HLinks>
    <vt:vector size="42" baseType="variant">
      <vt:variant>
        <vt:i4>4522083</vt:i4>
      </vt:variant>
      <vt:variant>
        <vt:i4>12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2424878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publicacoes/manual_tecnico_gestacao_alto_risco.pdf</vt:lpwstr>
      </vt:variant>
      <vt:variant>
        <vt:lpwstr/>
      </vt:variant>
      <vt:variant>
        <vt:i4>4522083</vt:i4>
      </vt:variant>
      <vt:variant>
        <vt:i4>6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ufac1</cp:lastModifiedBy>
  <cp:revision>4</cp:revision>
  <cp:lastPrinted>2018-10-08T21:38:00Z</cp:lastPrinted>
  <dcterms:created xsi:type="dcterms:W3CDTF">2018-10-08T21:42:00Z</dcterms:created>
  <dcterms:modified xsi:type="dcterms:W3CDTF">2018-10-08T21:43:00Z</dcterms:modified>
</cp:coreProperties>
</file>